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6 Σεπτεμβρ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3F319F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3F319F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1106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7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6η του μηνός Σεπτεμβρίου έτους 2019, ημέρα Δευτέρα και ώρα</w:t>
      </w:r>
      <w:r w:rsidR="00FB7327" w:rsidRPr="003F319F">
        <w:rPr>
          <w:rFonts w:cs="Calibri"/>
          <w:color w:val="000000"/>
        </w:rPr>
        <w:t xml:space="preserve"> </w:t>
      </w:r>
      <w:r w:rsidR="00706AE4">
        <w:rPr>
          <w:rFonts w:cs="Calibri"/>
        </w:rPr>
        <w:t>14:3</w:t>
      </w:r>
      <w:r w:rsidR="00FB7327" w:rsidRPr="003F319F">
        <w:rPr>
          <w:rFonts w:cs="Calibri"/>
        </w:rPr>
        <w:t>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4F40BE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Αίτηση τ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.Καρβούνη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Αθανάσιου για απαγόρευση στάσης-στάθμευσης στην οδό Ομήρου 6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4F40BE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αραχώρηση χρήσης πίστας προπόνησης της τοπικής κοινότητας Ριζώματος Τρικάλων στη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Μοτολέσχη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Τρικάλων (ΜΟΛΕ.Τ)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4F40BE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 xml:space="preserve">Η 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>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4F40BE" w:rsidRDefault="004F40BE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 – 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Βασιλική-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Ελένη</w:t>
            </w:r>
            <w:proofErr w:type="spellEnd"/>
            <w:r w:rsidR="004F40BE">
              <w:rPr>
                <w:rStyle w:val="a4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ναγιώτη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-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ιχαήλ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τέφανος</w:t>
            </w:r>
            <w:proofErr w:type="spellEnd"/>
          </w:p>
          <w:p w:rsidR="00C90351" w:rsidRPr="003F319F" w:rsidRDefault="004F40BE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>
              <w:rPr>
                <w:rStyle w:val="a4"/>
                <w:rFonts w:asciiTheme="minorHAnsi" w:hAnsiTheme="minorHAnsi"/>
                <w:color w:val="auto"/>
                <w:sz w:val="22"/>
                <w:szCs w:val="22"/>
              </w:rPr>
              <w:t>Κελεπούρης</w:t>
            </w:r>
            <w:proofErr w:type="spellEnd"/>
            <w:r>
              <w:rPr>
                <w:rStyle w:val="a4"/>
                <w:rFonts w:asciiTheme="minorHAnsi" w:hAnsiTheme="minorHAnsi"/>
                <w:color w:val="auto"/>
                <w:sz w:val="22"/>
                <w:szCs w:val="22"/>
              </w:rPr>
              <w:t xml:space="preserve"> Γεώργιος 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Γενικός Γραμματέας κ. Θωμά </w:t>
            </w: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Παπασίκα</w:t>
            </w:r>
            <w:proofErr w:type="spellEnd"/>
          </w:p>
          <w:p w:rsidR="000B3673" w:rsidRPr="003F319F" w:rsidRDefault="004F40BE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Μπουκοβάλα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της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Κοιν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252AF2" w:rsidRPr="003F319F" w:rsidRDefault="0063388E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3388E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ναστασίου Βάϊος</w:t>
                    </w:r>
                  </w:p>
                  <w:p w:rsidR="0063388E" w:rsidRDefault="004F40B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Οικονόμου Ιωάννης </w:t>
                    </w:r>
                  </w:p>
                  <w:p w:rsidR="004F40BE" w:rsidRDefault="004F40B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Ρόμπο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Χριστόφορος </w:t>
                    </w:r>
                  </w:p>
                  <w:p w:rsidR="004F40BE" w:rsidRDefault="004F40B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Ζαϊράκη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Δημήτριος </w:t>
                    </w:r>
                  </w:p>
                  <w:p w:rsidR="004F40BE" w:rsidRDefault="004F40B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Τάσιο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Βάϊος</w:t>
                    </w:r>
                  </w:p>
                  <w:p w:rsidR="00201125" w:rsidRPr="0063388E" w:rsidRDefault="004156E2" w:rsidP="004F40BE">
                    <w:pPr>
                      <w:spacing w:after="0" w:line="240" w:lineRule="auto"/>
                      <w:ind w:left="939"/>
                      <w:contextualSpacing/>
                      <w:rPr>
                        <w:rFonts w:eastAsia="Times New Roman" w:cs="Times New Roman"/>
                      </w:rPr>
                    </w:pPr>
                  </w:p>
                  <w:bookmarkStart w:id="3" w:name="_GoBack" w:displacedByCustomXml="next"/>
                  <w:bookmarkEnd w:id="3" w:displacedByCustomXml="next"/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0EBD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6E781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156E2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4F40BE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33E9"/>
    <w:rsid w:val="006964A9"/>
    <w:rsid w:val="006B23F1"/>
    <w:rsid w:val="006C4708"/>
    <w:rsid w:val="006F0CA2"/>
    <w:rsid w:val="00706AE4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60C19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F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F40B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60D40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BA71-3FDD-417C-A5CD-3D1582E3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4</cp:revision>
  <dcterms:created xsi:type="dcterms:W3CDTF">2019-09-16T11:07:00Z</dcterms:created>
  <dcterms:modified xsi:type="dcterms:W3CDTF">2019-09-16T11:07:00Z</dcterms:modified>
</cp:coreProperties>
</file>